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E2" w:rsidRDefault="00852F2F" w:rsidP="00A30E64">
      <w:pPr>
        <w:rPr>
          <w:rFonts w:ascii="Helvetica Neue" w:hAnsi="Helvetica Neue"/>
          <w:b/>
          <w:sz w:val="20"/>
          <w:szCs w:val="20"/>
        </w:rPr>
      </w:pPr>
      <w:r>
        <w:rPr>
          <w:rFonts w:ascii="Helvetica Neue" w:hAnsi="Helvetica Neue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416</wp:posOffset>
            </wp:positionH>
            <wp:positionV relativeFrom="paragraph">
              <wp:posOffset>-571500</wp:posOffset>
            </wp:positionV>
            <wp:extent cx="7556498" cy="148590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17" cy="14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FE" w:rsidRPr="005937FE">
        <w:rPr>
          <w:rFonts w:ascii="Helvetica Neue" w:hAnsi="Helvetica Neue"/>
          <w:b/>
          <w:noProof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:rsidR="003347E2" w:rsidRDefault="003347E2" w:rsidP="00A30E64">
      <w:pPr>
        <w:rPr>
          <w:rFonts w:ascii="Helvetica Neue" w:hAnsi="Helvetica Neue"/>
          <w:b/>
          <w:sz w:val="20"/>
          <w:szCs w:val="20"/>
        </w:rPr>
      </w:pPr>
    </w:p>
    <w:p w:rsidR="003347E2" w:rsidRPr="005D310C" w:rsidRDefault="003347E2" w:rsidP="00A30E64">
      <w:pPr>
        <w:rPr>
          <w:rFonts w:ascii="Helvetica Neue" w:hAnsi="Helvetica Neue"/>
          <w:sz w:val="18"/>
          <w:szCs w:val="18"/>
        </w:rPr>
      </w:pPr>
    </w:p>
    <w:p w:rsidR="005D310C" w:rsidRPr="005D310C" w:rsidRDefault="005D310C" w:rsidP="005D310C">
      <w:pPr>
        <w:rPr>
          <w:rFonts w:ascii="Helvetica Neue" w:hAnsi="Helvetica Neue"/>
          <w:b/>
          <w:sz w:val="18"/>
          <w:szCs w:val="18"/>
        </w:rPr>
      </w:pPr>
      <w:r w:rsidRPr="005D310C">
        <w:rPr>
          <w:rFonts w:ascii="Helvetica Neue" w:hAnsi="Helvetica Neue"/>
          <w:b/>
          <w:sz w:val="18"/>
          <w:szCs w:val="18"/>
        </w:rPr>
        <w:t>Remember the key points about these skills:</w:t>
      </w:r>
    </w:p>
    <w:p w:rsidR="005D310C" w:rsidRPr="005D310C" w:rsidRDefault="005D310C" w:rsidP="005D310C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5D310C">
        <w:rPr>
          <w:rFonts w:ascii="Helvetica Neue" w:hAnsi="Helvetica Neue"/>
          <w:sz w:val="18"/>
          <w:szCs w:val="18"/>
        </w:rPr>
        <w:t>Coope</w:t>
      </w:r>
      <w:r w:rsidR="00ED3D7B">
        <w:rPr>
          <w:rFonts w:ascii="Helvetica Neue" w:hAnsi="Helvetica Neue"/>
          <w:sz w:val="18"/>
          <w:szCs w:val="18"/>
        </w:rPr>
        <w:t>ration when working with others</w:t>
      </w:r>
    </w:p>
    <w:p w:rsidR="005D310C" w:rsidRPr="005D310C" w:rsidRDefault="005D310C" w:rsidP="005D310C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5D310C">
        <w:rPr>
          <w:rFonts w:ascii="Helvetica Neue" w:hAnsi="Helvetica Neue"/>
          <w:sz w:val="18"/>
          <w:szCs w:val="18"/>
        </w:rPr>
        <w:t>Being a go</w:t>
      </w:r>
      <w:r w:rsidR="00ED3D7B">
        <w:rPr>
          <w:rFonts w:ascii="Helvetica Neue" w:hAnsi="Helvetica Neue"/>
          <w:sz w:val="18"/>
          <w:szCs w:val="18"/>
        </w:rPr>
        <w:t>od follower as well as a leader</w:t>
      </w:r>
    </w:p>
    <w:p w:rsidR="005D310C" w:rsidRPr="005D310C" w:rsidRDefault="005D310C" w:rsidP="005D310C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5D310C">
        <w:rPr>
          <w:rFonts w:ascii="Helvetica Neue" w:hAnsi="Helvetica Neue"/>
          <w:sz w:val="18"/>
          <w:szCs w:val="18"/>
        </w:rPr>
        <w:t xml:space="preserve">Taking </w:t>
      </w:r>
      <w:r w:rsidR="00ED3D7B">
        <w:rPr>
          <w:rFonts w:ascii="Helvetica Neue" w:hAnsi="Helvetica Neue"/>
          <w:sz w:val="18"/>
          <w:szCs w:val="18"/>
        </w:rPr>
        <w:t>responsibility for your actions</w:t>
      </w:r>
    </w:p>
    <w:p w:rsidR="005D310C" w:rsidRPr="005D310C" w:rsidRDefault="005D310C" w:rsidP="005D310C">
      <w:pPr>
        <w:pStyle w:val="ListParagraph"/>
        <w:numPr>
          <w:ilvl w:val="0"/>
          <w:numId w:val="3"/>
        </w:numPr>
        <w:rPr>
          <w:rFonts w:ascii="Helvetica Neue" w:hAnsi="Helvetica Neue"/>
          <w:sz w:val="18"/>
          <w:szCs w:val="18"/>
        </w:rPr>
      </w:pPr>
      <w:r w:rsidRPr="005D310C">
        <w:rPr>
          <w:rFonts w:ascii="Helvetica Neue" w:hAnsi="Helvetica Neue"/>
          <w:sz w:val="18"/>
          <w:szCs w:val="18"/>
        </w:rPr>
        <w:t>Develop</w:t>
      </w:r>
      <w:r w:rsidR="00ED3D7B">
        <w:rPr>
          <w:rFonts w:ascii="Helvetica Neue" w:hAnsi="Helvetica Neue"/>
          <w:sz w:val="18"/>
          <w:szCs w:val="18"/>
        </w:rPr>
        <w:t>ing strong communication skills</w:t>
      </w:r>
    </w:p>
    <w:p w:rsidR="00671877" w:rsidRPr="005D310C" w:rsidRDefault="005D310C">
      <w:pPr>
        <w:rPr>
          <w:rFonts w:ascii="Helvetica Neue" w:hAnsi="Helvetica Neue"/>
          <w:b/>
          <w:sz w:val="18"/>
          <w:szCs w:val="18"/>
        </w:rPr>
      </w:pPr>
      <w:r w:rsidRPr="005D310C">
        <w:rPr>
          <w:rFonts w:ascii="Helvetica Neue" w:hAnsi="Helvetica Neue"/>
          <w:b/>
          <w:sz w:val="18"/>
          <w:szCs w:val="18"/>
        </w:rPr>
        <w:t>Preparation – Use this sheet to research, prepare and plan your activit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80"/>
        <w:gridCol w:w="2273"/>
        <w:gridCol w:w="2348"/>
        <w:gridCol w:w="2784"/>
      </w:tblGrid>
      <w:tr w:rsidR="00671877" w:rsidRPr="00FF4585">
        <w:tc>
          <w:tcPr>
            <w:tcW w:w="10485" w:type="dxa"/>
            <w:gridSpan w:val="4"/>
          </w:tcPr>
          <w:p w:rsidR="00671877" w:rsidRPr="005D310C" w:rsidRDefault="005D310C">
            <w:pPr>
              <w:rPr>
                <w:rFonts w:ascii="Helvetica Neue" w:hAnsi="Helvetica Neue"/>
                <w:sz w:val="18"/>
                <w:szCs w:val="18"/>
              </w:rPr>
            </w:pPr>
            <w:r w:rsidRPr="005D310C">
              <w:rPr>
                <w:rFonts w:ascii="Helvetica Neue" w:hAnsi="Helvetica Neue"/>
                <w:sz w:val="18"/>
                <w:szCs w:val="18"/>
              </w:rPr>
              <w:t>Activity: Why People Gamble - Co-ordinate and plan ‘Problem Gambling Awareness week’.  As a group manage a series of events and information</w:t>
            </w:r>
            <w:r w:rsidR="00ED3D7B">
              <w:rPr>
                <w:rFonts w:ascii="Helvetica Neue" w:hAnsi="Helvetica Neue"/>
                <w:sz w:val="18"/>
                <w:szCs w:val="18"/>
              </w:rPr>
              <w:t>,</w:t>
            </w:r>
            <w:r w:rsidRPr="005D310C">
              <w:rPr>
                <w:rFonts w:ascii="Helvetica Neue" w:hAnsi="Helvetica Neue"/>
                <w:sz w:val="18"/>
                <w:szCs w:val="18"/>
              </w:rPr>
              <w:t xml:space="preserve"> which will see your project have maximum impact in your school, centre or college.</w:t>
            </w:r>
          </w:p>
        </w:tc>
      </w:tr>
      <w:tr w:rsidR="00D943AF" w:rsidRPr="00FF4585">
        <w:tc>
          <w:tcPr>
            <w:tcW w:w="10485" w:type="dxa"/>
            <w:gridSpan w:val="4"/>
          </w:tcPr>
          <w:p w:rsidR="00BE1B80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your main objectives:</w:t>
            </w:r>
          </w:p>
          <w:p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5D4FA0" w:rsidRPr="003347E2" w:rsidRDefault="005D4FA0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 w:rsidP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693618" w:rsidRPr="003347E2" w:rsidRDefault="00693618" w:rsidP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  <w:gridSpan w:val="4"/>
          </w:tcPr>
          <w:p w:rsidR="005D310C" w:rsidRPr="005D310C" w:rsidRDefault="005D310C" w:rsidP="005D310C">
            <w:r w:rsidRPr="005D310C">
              <w:t>Who will be in your group? Who will lead your group?</w:t>
            </w:r>
          </w:p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  <w:gridSpan w:val="4"/>
          </w:tcPr>
          <w:p w:rsidR="00BE1B80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How will you research your activity? (List up to three sources)</w:t>
            </w:r>
          </w:p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5D4FA0" w:rsidRPr="003347E2" w:rsidRDefault="005D4FA0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A07F5" w:rsidRPr="00FF4585">
        <w:tc>
          <w:tcPr>
            <w:tcW w:w="10485" w:type="dxa"/>
            <w:gridSpan w:val="4"/>
          </w:tcPr>
          <w:p w:rsidR="000A07F5" w:rsidRPr="003347E2" w:rsidRDefault="000A07F5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Create a plan of action listing responsibilities, materials and dates.</w:t>
            </w:r>
          </w:p>
        </w:tc>
      </w:tr>
      <w:tr w:rsidR="00A45A76" w:rsidRPr="00FF4585">
        <w:tc>
          <w:tcPr>
            <w:tcW w:w="3080" w:type="dxa"/>
          </w:tcPr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ction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4.</w:t>
            </w:r>
          </w:p>
          <w:p w:rsidR="00693618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5.</w:t>
            </w:r>
          </w:p>
          <w:p w:rsidR="00A45A76" w:rsidRPr="003347E2" w:rsidRDefault="00A45A76" w:rsidP="005D4FA0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273" w:type="dxa"/>
          </w:tcPr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Person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348" w:type="dxa"/>
          </w:tcPr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Materials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2784" w:type="dxa"/>
          </w:tcPr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  <w:gridSpan w:val="4"/>
          </w:tcPr>
          <w:p w:rsidR="00671877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Any other information?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671877" w:rsidRPr="00FF4585">
        <w:tc>
          <w:tcPr>
            <w:tcW w:w="10485" w:type="dxa"/>
            <w:gridSpan w:val="4"/>
          </w:tcPr>
          <w:p w:rsidR="00671877" w:rsidRPr="003347E2" w:rsidRDefault="00693618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</w:t>
            </w:r>
            <w:r w:rsidR="00A45A76"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A45A76" w:rsidRPr="003347E2" w:rsidRDefault="00A45A76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  <w:tr w:rsidR="00ED3D7B" w:rsidRPr="00FF4585">
        <w:tc>
          <w:tcPr>
            <w:tcW w:w="10485" w:type="dxa"/>
            <w:gridSpan w:val="4"/>
          </w:tcPr>
          <w:p w:rsidR="00ED3D7B" w:rsidRDefault="00ED3D7B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ED3D7B" w:rsidRPr="003347E2" w:rsidRDefault="00ED3D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:rsidR="00FF4585" w:rsidRDefault="00FF4585">
      <w:pPr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:rsidR="003347E2" w:rsidRDefault="005D310C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  <w:r>
        <w:rPr>
          <w:rFonts w:ascii="Oswald Regular" w:hAnsi="Oswald Regular"/>
          <w:b/>
          <w:noProof/>
          <w:color w:val="FFFFFF" w:themeColor="background1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7556499" cy="14859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9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3C5" w:rsidRDefault="008B73C5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32"/>
          <w:szCs w:val="32"/>
        </w:rPr>
      </w:pPr>
    </w:p>
    <w:p w:rsidR="003347E2" w:rsidRPr="003347E2" w:rsidRDefault="003347E2" w:rsidP="00513DC9">
      <w:pPr>
        <w:tabs>
          <w:tab w:val="left" w:pos="2080"/>
        </w:tabs>
        <w:rPr>
          <w:rFonts w:ascii="Oswald Regular" w:hAnsi="Oswald Regular"/>
          <w:b/>
          <w:color w:val="FFFFFF" w:themeColor="background1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43AF" w:rsidRPr="003347E2">
        <w:tc>
          <w:tcPr>
            <w:tcW w:w="10485" w:type="dxa"/>
          </w:tcPr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Note any changes to your plan: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>
        <w:tc>
          <w:tcPr>
            <w:tcW w:w="10485" w:type="dxa"/>
          </w:tcPr>
          <w:p w:rsidR="005D310C" w:rsidRPr="005D310C" w:rsidRDefault="005D310C" w:rsidP="005D310C">
            <w:pPr>
              <w:rPr>
                <w:rFonts w:ascii="Helvetica Neue" w:hAnsi="Helvetica Neue"/>
                <w:sz w:val="18"/>
                <w:szCs w:val="18"/>
              </w:rPr>
            </w:pPr>
            <w:r w:rsidRPr="005D310C">
              <w:rPr>
                <w:rFonts w:ascii="Helvetica Neue" w:hAnsi="Helvetica Neue"/>
                <w:sz w:val="18"/>
                <w:szCs w:val="18"/>
              </w:rPr>
              <w:t>Describe the overall success of the leadership and the teamwork: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>
        <w:tc>
          <w:tcPr>
            <w:tcW w:w="10485" w:type="dxa"/>
          </w:tcPr>
          <w:p w:rsidR="005D310C" w:rsidRPr="005D310C" w:rsidRDefault="005D310C" w:rsidP="005D310C">
            <w:pPr>
              <w:rPr>
                <w:rFonts w:ascii="Helvetica Neue" w:hAnsi="Helvetica Neue"/>
                <w:sz w:val="18"/>
                <w:szCs w:val="18"/>
              </w:rPr>
            </w:pPr>
            <w:r w:rsidRPr="005D310C">
              <w:rPr>
                <w:rFonts w:ascii="Helvetica Neue" w:hAnsi="Helvetica Neue"/>
                <w:sz w:val="18"/>
                <w:szCs w:val="18"/>
              </w:rPr>
              <w:t>Describe your own contributions to the activity: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3F3FD9" w:rsidRPr="003347E2" w:rsidRDefault="003F3FD9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>
        <w:tc>
          <w:tcPr>
            <w:tcW w:w="10485" w:type="dxa"/>
          </w:tcPr>
          <w:p w:rsidR="00BE1B80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Did you meet your objectives successfully?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>
        <w:tc>
          <w:tcPr>
            <w:tcW w:w="10485" w:type="dxa"/>
          </w:tcPr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What could have gone better?</w:t>
            </w: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D943AF" w:rsidRPr="003347E2" w:rsidRDefault="00D943AF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D943AF" w:rsidRPr="003347E2">
        <w:tc>
          <w:tcPr>
            <w:tcW w:w="10485" w:type="dxa"/>
          </w:tcPr>
          <w:p w:rsidR="005D310C" w:rsidRPr="005D310C" w:rsidRDefault="005D310C" w:rsidP="005D310C">
            <w:pPr>
              <w:rPr>
                <w:rFonts w:ascii="Helvetica Neue" w:hAnsi="Helvetica Neue"/>
                <w:sz w:val="18"/>
                <w:szCs w:val="18"/>
              </w:rPr>
            </w:pPr>
            <w:r w:rsidRPr="005D310C">
              <w:rPr>
                <w:rFonts w:ascii="Helvetica Neue" w:hAnsi="Helvetica Neue"/>
                <w:sz w:val="18"/>
                <w:szCs w:val="18"/>
              </w:rPr>
              <w:t>Describe what you would change in future activities involving teamwork: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2C7CC4" w:rsidRPr="003347E2" w:rsidRDefault="002C7CC4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>
        <w:tc>
          <w:tcPr>
            <w:tcW w:w="10485" w:type="dxa"/>
          </w:tcPr>
          <w:p w:rsidR="00BE1B80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List three main pieces of evidence for your project. (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.g. Photographs, Film, Testimony, Notes)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1.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2.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3.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6697" w:rsidRPr="003347E2">
        <w:tc>
          <w:tcPr>
            <w:tcW w:w="10485" w:type="dxa"/>
          </w:tcPr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Student Signature:</w:t>
            </w: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</w:p>
          <w:p w:rsidR="00926697" w:rsidRPr="003347E2" w:rsidRDefault="00926697">
            <w:pPr>
              <w:rPr>
                <w:rFonts w:ascii="Helvetica Neue" w:hAnsi="Helvetica Neue"/>
                <w:sz w:val="18"/>
                <w:szCs w:val="18"/>
              </w:rPr>
            </w:pPr>
            <w:r w:rsidRPr="003347E2">
              <w:rPr>
                <w:rFonts w:ascii="Helvetica Neue" w:hAnsi="Helvetica Neue"/>
                <w:sz w:val="18"/>
                <w:szCs w:val="18"/>
              </w:rPr>
              <w:t>Tutor Signature</w:t>
            </w:r>
            <w:proofErr w:type="gramStart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  <w:r w:rsidR="00444E33" w:rsidRPr="003347E2">
              <w:rPr>
                <w:rFonts w:ascii="Helvetica Neue" w:hAnsi="Helvetica Neue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3347E2">
              <w:rPr>
                <w:rFonts w:ascii="Helvetica Neue" w:hAnsi="Helvetica Neue"/>
                <w:sz w:val="18"/>
                <w:szCs w:val="18"/>
              </w:rPr>
              <w:t>Date</w:t>
            </w:r>
            <w:proofErr w:type="gramEnd"/>
            <w:r w:rsidRPr="003347E2">
              <w:rPr>
                <w:rFonts w:ascii="Helvetica Neue" w:hAnsi="Helvetica Neue"/>
                <w:sz w:val="18"/>
                <w:szCs w:val="18"/>
              </w:rPr>
              <w:t>:</w:t>
            </w:r>
          </w:p>
        </w:tc>
      </w:tr>
    </w:tbl>
    <w:p w:rsidR="00A45A76" w:rsidRPr="003347E2" w:rsidRDefault="00A45A76">
      <w:pPr>
        <w:rPr>
          <w:rFonts w:ascii="Helvetica Neue" w:hAnsi="Helvetica Neue"/>
          <w:sz w:val="18"/>
          <w:szCs w:val="18"/>
        </w:rPr>
      </w:pPr>
    </w:p>
    <w:sectPr w:rsidR="00A45A76" w:rsidRPr="003347E2" w:rsidSect="009C189D">
      <w:headerReference w:type="default" r:id="rId11"/>
      <w:footerReference w:type="even" r:id="rId12"/>
      <w:footerReference w:type="default" r:id="rId13"/>
      <w:pgSz w:w="11906" w:h="16838"/>
      <w:pgMar w:top="1440" w:right="720" w:bottom="20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0C" w:rsidRDefault="005D310C" w:rsidP="005D4FA0">
      <w:pPr>
        <w:spacing w:after="0" w:line="240" w:lineRule="auto"/>
      </w:pPr>
      <w:r>
        <w:separator/>
      </w:r>
    </w:p>
  </w:endnote>
  <w:endnote w:type="continuationSeparator" w:id="0">
    <w:p w:rsidR="005D310C" w:rsidRDefault="005D310C" w:rsidP="005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4E6BB1">
    <w:pPr>
      <w:pStyle w:val="Footer"/>
    </w:pPr>
    <w:sdt>
      <w:sdtPr>
        <w:id w:val="969400743"/>
        <w:placeholder>
          <w:docPart w:val="5FD9272F91667F49904112B32F05CDC4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center" w:leader="none"/>
    </w:r>
    <w:sdt>
      <w:sdtPr>
        <w:id w:val="969400748"/>
        <w:placeholder>
          <w:docPart w:val="2D23E06B89476B47B518F91FF3F769D1"/>
        </w:placeholder>
        <w:temporary/>
        <w:showingPlcHdr/>
      </w:sdtPr>
      <w:sdtEndPr/>
      <w:sdtContent>
        <w:r w:rsidR="005D310C">
          <w:t>[Type text]</w:t>
        </w:r>
      </w:sdtContent>
    </w:sdt>
    <w:r w:rsidR="005D310C">
      <w:ptab w:relativeTo="margin" w:alignment="right" w:leader="none"/>
    </w:r>
    <w:sdt>
      <w:sdtPr>
        <w:id w:val="969400753"/>
        <w:placeholder>
          <w:docPart w:val="D62EFF5927CB6A4CA1246281D55ED22C"/>
        </w:placeholder>
        <w:temporary/>
        <w:showingPlcHdr/>
      </w:sdtPr>
      <w:sdtEndPr/>
      <w:sdtContent>
        <w:r w:rsidR="005D31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A91CF3">
    <w:pPr>
      <w:pStyle w:val="Foo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1165</wp:posOffset>
          </wp:positionV>
          <wp:extent cx="7543800" cy="646611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4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0C" w:rsidRDefault="005D310C" w:rsidP="005D4FA0">
      <w:pPr>
        <w:spacing w:after="0" w:line="240" w:lineRule="auto"/>
      </w:pPr>
      <w:r>
        <w:separator/>
      </w:r>
    </w:p>
  </w:footnote>
  <w:footnote w:type="continuationSeparator" w:id="0">
    <w:p w:rsidR="005D310C" w:rsidRDefault="005D310C" w:rsidP="005D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0C" w:rsidRDefault="005D310C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06680</wp:posOffset>
          </wp:positionV>
          <wp:extent cx="1028700" cy="622300"/>
          <wp:effectExtent l="0" t="0" r="1270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93915"/>
    <w:multiLevelType w:val="hybridMultilevel"/>
    <w:tmpl w:val="3C5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3CBE"/>
    <w:multiLevelType w:val="hybridMultilevel"/>
    <w:tmpl w:val="3F6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D6D4E"/>
    <w:multiLevelType w:val="hybridMultilevel"/>
    <w:tmpl w:val="2846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77"/>
    <w:rsid w:val="00036CE7"/>
    <w:rsid w:val="00061F5C"/>
    <w:rsid w:val="0007061E"/>
    <w:rsid w:val="000A07F5"/>
    <w:rsid w:val="00114CA8"/>
    <w:rsid w:val="001F3839"/>
    <w:rsid w:val="00277FB5"/>
    <w:rsid w:val="00282D21"/>
    <w:rsid w:val="002B0B82"/>
    <w:rsid w:val="002C7CC4"/>
    <w:rsid w:val="002D2A0E"/>
    <w:rsid w:val="002F2034"/>
    <w:rsid w:val="002F73AA"/>
    <w:rsid w:val="003347E2"/>
    <w:rsid w:val="003634C8"/>
    <w:rsid w:val="00396DC1"/>
    <w:rsid w:val="003F3FD9"/>
    <w:rsid w:val="004262C7"/>
    <w:rsid w:val="00444E33"/>
    <w:rsid w:val="004E6BB1"/>
    <w:rsid w:val="00513DC9"/>
    <w:rsid w:val="005937FE"/>
    <w:rsid w:val="005C2E3F"/>
    <w:rsid w:val="005D310C"/>
    <w:rsid w:val="005D4FA0"/>
    <w:rsid w:val="006202C1"/>
    <w:rsid w:val="00631850"/>
    <w:rsid w:val="006525B1"/>
    <w:rsid w:val="00671877"/>
    <w:rsid w:val="00693618"/>
    <w:rsid w:val="00734EAA"/>
    <w:rsid w:val="007B7EB7"/>
    <w:rsid w:val="00800EEF"/>
    <w:rsid w:val="00852F2F"/>
    <w:rsid w:val="00855DB4"/>
    <w:rsid w:val="008B73C5"/>
    <w:rsid w:val="00926697"/>
    <w:rsid w:val="009C189D"/>
    <w:rsid w:val="00A30E64"/>
    <w:rsid w:val="00A45A76"/>
    <w:rsid w:val="00A83C46"/>
    <w:rsid w:val="00A91CF3"/>
    <w:rsid w:val="00BE1B80"/>
    <w:rsid w:val="00BF32B8"/>
    <w:rsid w:val="00C978FB"/>
    <w:rsid w:val="00CA4CE6"/>
    <w:rsid w:val="00D943AF"/>
    <w:rsid w:val="00DD35A4"/>
    <w:rsid w:val="00E12963"/>
    <w:rsid w:val="00ED3D7B"/>
    <w:rsid w:val="00F906E3"/>
    <w:rsid w:val="00FF4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877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A0"/>
  </w:style>
  <w:style w:type="paragraph" w:styleId="Footer">
    <w:name w:val="footer"/>
    <w:basedOn w:val="Normal"/>
    <w:link w:val="FooterChar"/>
    <w:uiPriority w:val="99"/>
    <w:unhideWhenUsed/>
    <w:rsid w:val="005D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A0"/>
  </w:style>
  <w:style w:type="paragraph" w:styleId="BalloonText">
    <w:name w:val="Balloon Text"/>
    <w:basedOn w:val="Normal"/>
    <w:link w:val="BalloonTextChar"/>
    <w:uiPriority w:val="99"/>
    <w:semiHidden/>
    <w:unhideWhenUsed/>
    <w:rsid w:val="00444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72F91667F49904112B32F0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460-C251-C845-9C62-8BD5BD62247F}"/>
      </w:docPartPr>
      <w:docPartBody>
        <w:p w:rsidR="009343E9" w:rsidRDefault="009343E9" w:rsidP="009343E9">
          <w:pPr>
            <w:pStyle w:val="5FD9272F91667F49904112B32F05CDC4"/>
          </w:pPr>
          <w:r>
            <w:t>[Type text]</w:t>
          </w:r>
        </w:p>
      </w:docPartBody>
    </w:docPart>
    <w:docPart>
      <w:docPartPr>
        <w:name w:val="2D23E06B89476B47B518F91FF3F7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9D8B-9D9C-6842-98CC-544E89F39AC7}"/>
      </w:docPartPr>
      <w:docPartBody>
        <w:p w:rsidR="009343E9" w:rsidRDefault="009343E9" w:rsidP="009343E9">
          <w:pPr>
            <w:pStyle w:val="2D23E06B89476B47B518F91FF3F769D1"/>
          </w:pPr>
          <w:r>
            <w:t>[Type text]</w:t>
          </w:r>
        </w:p>
      </w:docPartBody>
    </w:docPart>
    <w:docPart>
      <w:docPartPr>
        <w:name w:val="D62EFF5927CB6A4CA1246281D55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9E624-5A84-5940-9F32-AE089CC1FD48}"/>
      </w:docPartPr>
      <w:docPartBody>
        <w:p w:rsidR="009343E9" w:rsidRDefault="009343E9" w:rsidP="009343E9">
          <w:pPr>
            <w:pStyle w:val="D62EFF5927CB6A4CA1246281D55ED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swald Regular">
    <w:altName w:val="Cambria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43E9"/>
    <w:rsid w:val="008C55B6"/>
    <w:rsid w:val="009343E9"/>
    <w:rsid w:val="00A353B9"/>
    <w:rsid w:val="00CB4061"/>
    <w:rsid w:val="00E7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9272F91667F49904112B32F05CDC4">
    <w:name w:val="5FD9272F91667F49904112B32F05CDC4"/>
    <w:rsid w:val="009343E9"/>
  </w:style>
  <w:style w:type="paragraph" w:customStyle="1" w:styleId="2D23E06B89476B47B518F91FF3F769D1">
    <w:name w:val="2D23E06B89476B47B518F91FF3F769D1"/>
    <w:rsid w:val="009343E9"/>
  </w:style>
  <w:style w:type="paragraph" w:customStyle="1" w:styleId="D62EFF5927CB6A4CA1246281D55ED22C">
    <w:name w:val="D62EFF5927CB6A4CA1246281D55ED22C"/>
    <w:rsid w:val="009343E9"/>
  </w:style>
  <w:style w:type="paragraph" w:customStyle="1" w:styleId="FF23972F71A53C4FA2DD0214E07A5A27">
    <w:name w:val="FF23972F71A53C4FA2DD0214E07A5A27"/>
    <w:rsid w:val="009343E9"/>
  </w:style>
  <w:style w:type="paragraph" w:customStyle="1" w:styleId="6ED703A9EB758941BBFC6A4363D2C650">
    <w:name w:val="6ED703A9EB758941BBFC6A4363D2C650"/>
    <w:rsid w:val="009343E9"/>
  </w:style>
  <w:style w:type="paragraph" w:customStyle="1" w:styleId="24D5E2BB577E27468027D01E4076AD2B">
    <w:name w:val="24D5E2BB577E27468027D01E4076AD2B"/>
    <w:rsid w:val="009343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5FFD-1946-894E-8445-C40C718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laddin</dc:creator>
  <cp:lastModifiedBy>Josh Bloy</cp:lastModifiedBy>
  <cp:revision>2</cp:revision>
  <cp:lastPrinted>2016-04-19T13:47:00Z</cp:lastPrinted>
  <dcterms:created xsi:type="dcterms:W3CDTF">2017-05-02T19:01:00Z</dcterms:created>
  <dcterms:modified xsi:type="dcterms:W3CDTF">2017-05-02T19:01:00Z</dcterms:modified>
</cp:coreProperties>
</file>